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FE" w:rsidRDefault="000E4AFE" w:rsidP="00BC1F95">
      <w:pPr>
        <w:jc w:val="right"/>
        <w:rPr>
          <w:rFonts w:ascii="Times New Roman" w:hAnsi="Times New Roman" w:cs="Times New Roman"/>
        </w:rPr>
      </w:pPr>
    </w:p>
    <w:p w:rsidR="000E4AFE" w:rsidRPr="00BC1F95" w:rsidRDefault="000E4AFE" w:rsidP="000E4AFE">
      <w:pPr>
        <w:jc w:val="right"/>
        <w:rPr>
          <w:rFonts w:ascii="Times New Roman" w:hAnsi="Times New Roman" w:cs="Times New Roman"/>
        </w:rPr>
      </w:pPr>
      <w:r w:rsidRPr="00BC1F9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0E4AFE" w:rsidRPr="00BC1F95" w:rsidRDefault="000E4AFE" w:rsidP="000E4AFE">
      <w:pPr>
        <w:jc w:val="right"/>
        <w:rPr>
          <w:rFonts w:ascii="Times New Roman" w:hAnsi="Times New Roman" w:cs="Times New Roman"/>
        </w:rPr>
      </w:pPr>
      <w:r w:rsidRPr="00BC1F95">
        <w:rPr>
          <w:rFonts w:ascii="Times New Roman" w:hAnsi="Times New Roman" w:cs="Times New Roman"/>
        </w:rPr>
        <w:t>к Плану мероприятий…</w:t>
      </w:r>
    </w:p>
    <w:p w:rsidR="000E4AFE" w:rsidRDefault="000E4AFE" w:rsidP="000E4A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B64" w:rsidRDefault="000E4AFE" w:rsidP="00AD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3C">
        <w:rPr>
          <w:rFonts w:ascii="Times New Roman" w:hAnsi="Times New Roman" w:cs="Times New Roman"/>
          <w:b/>
          <w:sz w:val="28"/>
          <w:szCs w:val="28"/>
        </w:rPr>
        <w:t xml:space="preserve">Индикаторы эффектив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тношении закупок программного обеспечения, осуществляемых </w:t>
      </w:r>
    </w:p>
    <w:p w:rsidR="000E4AFE" w:rsidRDefault="000E4AFE" w:rsidP="00AD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3C">
        <w:rPr>
          <w:rFonts w:ascii="Times New Roman" w:hAnsi="Times New Roman" w:cs="Times New Roman"/>
          <w:b/>
          <w:sz w:val="28"/>
          <w:szCs w:val="28"/>
        </w:rPr>
        <w:t>АО «</w:t>
      </w:r>
      <w:r w:rsidR="00E77B64">
        <w:rPr>
          <w:rFonts w:ascii="Times New Roman" w:hAnsi="Times New Roman" w:cs="Times New Roman"/>
          <w:b/>
          <w:sz w:val="28"/>
          <w:szCs w:val="28"/>
        </w:rPr>
        <w:t>ВВПКП</w:t>
      </w:r>
      <w:r w:rsidRPr="0015793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5793C">
        <w:rPr>
          <w:rFonts w:ascii="Times New Roman" w:hAnsi="Times New Roman" w:cs="Times New Roman"/>
          <w:b/>
          <w:sz w:val="28"/>
          <w:szCs w:val="28"/>
        </w:rPr>
        <w:t>Оборонпромкомплекс</w:t>
      </w:r>
      <w:proofErr w:type="spellEnd"/>
      <w:r w:rsidRPr="0015793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на период 201</w:t>
      </w:r>
      <w:r w:rsidR="00744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744CD" w:rsidRPr="0015793C" w:rsidRDefault="002744CD" w:rsidP="00274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AFE" w:rsidRDefault="000E4AFE" w:rsidP="002744CD">
      <w:pPr>
        <w:spacing w:line="360" w:lineRule="auto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17"/>
        <w:gridCol w:w="2696"/>
        <w:gridCol w:w="2410"/>
        <w:gridCol w:w="2551"/>
        <w:gridCol w:w="2410"/>
      </w:tblGrid>
      <w:tr w:rsidR="002744CD" w:rsidTr="002744CD">
        <w:tc>
          <w:tcPr>
            <w:tcW w:w="675" w:type="dxa"/>
            <w:vMerge w:val="restart"/>
          </w:tcPr>
          <w:p w:rsidR="002744CD" w:rsidRPr="00A86897" w:rsidRDefault="002744CD" w:rsidP="006D3173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17" w:type="dxa"/>
            <w:vMerge w:val="restart"/>
          </w:tcPr>
          <w:p w:rsidR="002744CD" w:rsidRPr="00A86897" w:rsidRDefault="002744CD" w:rsidP="006D3173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 эффективности</w:t>
            </w:r>
          </w:p>
        </w:tc>
        <w:tc>
          <w:tcPr>
            <w:tcW w:w="2696" w:type="dxa"/>
          </w:tcPr>
          <w:p w:rsidR="002744CD" w:rsidRPr="00A86897" w:rsidRDefault="002744CD" w:rsidP="006D3173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18 г.</w:t>
            </w:r>
          </w:p>
        </w:tc>
        <w:tc>
          <w:tcPr>
            <w:tcW w:w="2410" w:type="dxa"/>
          </w:tcPr>
          <w:p w:rsidR="002744CD" w:rsidRPr="00A86897" w:rsidRDefault="002744CD" w:rsidP="006D3173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19г.</w:t>
            </w:r>
          </w:p>
        </w:tc>
        <w:tc>
          <w:tcPr>
            <w:tcW w:w="2551" w:type="dxa"/>
          </w:tcPr>
          <w:p w:rsidR="002744CD" w:rsidRPr="00A86897" w:rsidRDefault="002744CD" w:rsidP="006D3173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20г.</w:t>
            </w:r>
          </w:p>
        </w:tc>
        <w:tc>
          <w:tcPr>
            <w:tcW w:w="2410" w:type="dxa"/>
          </w:tcPr>
          <w:p w:rsidR="002744CD" w:rsidRPr="00A86897" w:rsidRDefault="002744CD" w:rsidP="006D3173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21 г.</w:t>
            </w:r>
          </w:p>
        </w:tc>
      </w:tr>
      <w:tr w:rsidR="002744CD" w:rsidTr="002744CD">
        <w:tc>
          <w:tcPr>
            <w:tcW w:w="675" w:type="dxa"/>
            <w:vMerge/>
          </w:tcPr>
          <w:p w:rsidR="002744CD" w:rsidRPr="00A86897" w:rsidRDefault="002744CD" w:rsidP="006D31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7" w:type="dxa"/>
            <w:vMerge/>
          </w:tcPr>
          <w:p w:rsidR="002744CD" w:rsidRPr="00A86897" w:rsidRDefault="002744CD" w:rsidP="006D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2410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Индикатор эффективности </w:t>
            </w:r>
          </w:p>
        </w:tc>
        <w:tc>
          <w:tcPr>
            <w:tcW w:w="2551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Индикатор эффективности </w:t>
            </w:r>
          </w:p>
        </w:tc>
        <w:tc>
          <w:tcPr>
            <w:tcW w:w="2410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Индикатор эффективности </w:t>
            </w:r>
          </w:p>
        </w:tc>
      </w:tr>
      <w:tr w:rsidR="002744CD" w:rsidTr="002744CD">
        <w:tc>
          <w:tcPr>
            <w:tcW w:w="675" w:type="dxa"/>
          </w:tcPr>
          <w:p w:rsidR="002744CD" w:rsidRPr="00A86897" w:rsidRDefault="002744CD" w:rsidP="006D31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7" w:type="dxa"/>
          </w:tcPr>
          <w:p w:rsidR="002744CD" w:rsidRPr="002744CD" w:rsidRDefault="002744CD" w:rsidP="006D31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4CD">
              <w:rPr>
                <w:rFonts w:ascii="Times New Roman" w:hAnsi="Times New Roman" w:cs="Times New Roman"/>
                <w:sz w:val="22"/>
                <w:szCs w:val="22"/>
              </w:rPr>
              <w:t>Доля закупок программного обеспечения, сведения о котором включены в единый реестр российского программного обеспечения, а также услуг, связанных с указанным программным обеспечением, в общем объеме закупок готового программного обеспечения, работ, услуг, связанных с указанным программным обеспечением, %</w:t>
            </w:r>
          </w:p>
        </w:tc>
        <w:tc>
          <w:tcPr>
            <w:tcW w:w="2696" w:type="dxa"/>
          </w:tcPr>
          <w:p w:rsidR="002744CD" w:rsidRDefault="00F949F8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2551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10" w:type="dxa"/>
          </w:tcPr>
          <w:p w:rsidR="002744CD" w:rsidRPr="00A86897" w:rsidRDefault="002744CD" w:rsidP="002744CD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0E4AFE" w:rsidRPr="00A86897" w:rsidRDefault="000E4AFE" w:rsidP="000E4AFE">
      <w:pPr>
        <w:rPr>
          <w:rFonts w:ascii="Times New Roman" w:hAnsi="Times New Roman" w:cs="Times New Roman"/>
          <w:sz w:val="4"/>
          <w:szCs w:val="4"/>
        </w:rPr>
      </w:pPr>
    </w:p>
    <w:p w:rsidR="000E4AFE" w:rsidRDefault="000E4AFE" w:rsidP="00BC1F95">
      <w:pPr>
        <w:jc w:val="right"/>
        <w:rPr>
          <w:rFonts w:ascii="Times New Roman" w:hAnsi="Times New Roman" w:cs="Times New Roman"/>
        </w:rPr>
      </w:pPr>
    </w:p>
    <w:p w:rsidR="000E4AFE" w:rsidRDefault="000E4AF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4AFE" w:rsidRDefault="000E4AFE" w:rsidP="00BC1F95">
      <w:pPr>
        <w:jc w:val="right"/>
        <w:rPr>
          <w:rFonts w:ascii="Times New Roman" w:hAnsi="Times New Roman" w:cs="Times New Roman"/>
        </w:rPr>
      </w:pPr>
    </w:p>
    <w:p w:rsidR="00BC1F95" w:rsidRPr="00BC1F95" w:rsidRDefault="00BC1F95" w:rsidP="00BC1F95">
      <w:pPr>
        <w:jc w:val="right"/>
        <w:rPr>
          <w:rFonts w:ascii="Times New Roman" w:hAnsi="Times New Roman" w:cs="Times New Roman"/>
        </w:rPr>
      </w:pPr>
      <w:r w:rsidRPr="00BC1F95">
        <w:rPr>
          <w:rFonts w:ascii="Times New Roman" w:hAnsi="Times New Roman" w:cs="Times New Roman"/>
        </w:rPr>
        <w:t xml:space="preserve">Приложение 2 </w:t>
      </w:r>
    </w:p>
    <w:p w:rsidR="00BC1F95" w:rsidRPr="00BC1F95" w:rsidRDefault="00BC1F95" w:rsidP="00BC1F95">
      <w:pPr>
        <w:jc w:val="right"/>
        <w:rPr>
          <w:rFonts w:ascii="Times New Roman" w:hAnsi="Times New Roman" w:cs="Times New Roman"/>
        </w:rPr>
      </w:pPr>
      <w:r w:rsidRPr="00BC1F95">
        <w:rPr>
          <w:rFonts w:ascii="Times New Roman" w:hAnsi="Times New Roman" w:cs="Times New Roman"/>
        </w:rPr>
        <w:t>к Плану мероприятий…</w:t>
      </w:r>
    </w:p>
    <w:p w:rsidR="00BC1F95" w:rsidRDefault="00BC1F95" w:rsidP="00157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3E3" w:rsidRDefault="00AD33E3" w:rsidP="001579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8C" w:rsidRDefault="0015793C" w:rsidP="00744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3C">
        <w:rPr>
          <w:rFonts w:ascii="Times New Roman" w:hAnsi="Times New Roman" w:cs="Times New Roman"/>
          <w:b/>
          <w:sz w:val="28"/>
          <w:szCs w:val="28"/>
        </w:rPr>
        <w:t>Инд</w:t>
      </w:r>
      <w:r w:rsidR="00744182">
        <w:rPr>
          <w:rFonts w:ascii="Times New Roman" w:hAnsi="Times New Roman" w:cs="Times New Roman"/>
          <w:b/>
          <w:sz w:val="28"/>
          <w:szCs w:val="28"/>
        </w:rPr>
        <w:t xml:space="preserve">икаторы эффективности перехода </w:t>
      </w:r>
      <w:r w:rsidRPr="0015793C">
        <w:rPr>
          <w:rFonts w:ascii="Times New Roman" w:hAnsi="Times New Roman" w:cs="Times New Roman"/>
          <w:b/>
          <w:sz w:val="28"/>
          <w:szCs w:val="28"/>
        </w:rPr>
        <w:t>АО «</w:t>
      </w:r>
      <w:r w:rsidR="00744182">
        <w:rPr>
          <w:rFonts w:ascii="Times New Roman" w:hAnsi="Times New Roman" w:cs="Times New Roman"/>
          <w:b/>
          <w:sz w:val="28"/>
          <w:szCs w:val="28"/>
        </w:rPr>
        <w:t>ВВПКП</w:t>
      </w:r>
      <w:r w:rsidRPr="0015793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5793C">
        <w:rPr>
          <w:rFonts w:ascii="Times New Roman" w:hAnsi="Times New Roman" w:cs="Times New Roman"/>
          <w:b/>
          <w:sz w:val="28"/>
          <w:szCs w:val="28"/>
        </w:rPr>
        <w:t>Оборонпромкомплекс</w:t>
      </w:r>
      <w:proofErr w:type="spellEnd"/>
      <w:r w:rsidRPr="0015793C">
        <w:rPr>
          <w:rFonts w:ascii="Times New Roman" w:hAnsi="Times New Roman" w:cs="Times New Roman"/>
          <w:b/>
          <w:sz w:val="28"/>
          <w:szCs w:val="28"/>
        </w:rPr>
        <w:t>» на преимущественное</w:t>
      </w:r>
    </w:p>
    <w:p w:rsidR="000E4AFE" w:rsidRDefault="0015793C" w:rsidP="00744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3C">
        <w:rPr>
          <w:rFonts w:ascii="Times New Roman" w:hAnsi="Times New Roman" w:cs="Times New Roman"/>
          <w:b/>
          <w:sz w:val="28"/>
          <w:szCs w:val="28"/>
        </w:rPr>
        <w:t xml:space="preserve">использование отечественного </w:t>
      </w:r>
      <w:r w:rsidR="00B732D2">
        <w:rPr>
          <w:rFonts w:ascii="Times New Roman" w:hAnsi="Times New Roman" w:cs="Times New Roman"/>
          <w:b/>
          <w:sz w:val="28"/>
          <w:szCs w:val="28"/>
        </w:rPr>
        <w:t>программного об</w:t>
      </w:r>
      <w:r w:rsidRPr="0015793C">
        <w:rPr>
          <w:rFonts w:ascii="Times New Roman" w:hAnsi="Times New Roman" w:cs="Times New Roman"/>
          <w:b/>
          <w:sz w:val="28"/>
          <w:szCs w:val="28"/>
        </w:rPr>
        <w:t>еспечения</w:t>
      </w:r>
      <w:r w:rsidR="000E4AFE">
        <w:rPr>
          <w:rFonts w:ascii="Times New Roman" w:hAnsi="Times New Roman" w:cs="Times New Roman"/>
          <w:b/>
          <w:sz w:val="28"/>
          <w:szCs w:val="28"/>
        </w:rPr>
        <w:t xml:space="preserve">, в том числе офисного программного обеспечения, </w:t>
      </w:r>
    </w:p>
    <w:p w:rsidR="009F48B9" w:rsidRPr="0015793C" w:rsidRDefault="000E4AFE" w:rsidP="00744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1</w:t>
      </w:r>
      <w:r w:rsidR="00744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A86897" w:rsidRDefault="00A8689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3260"/>
        <w:gridCol w:w="1793"/>
        <w:gridCol w:w="1819"/>
        <w:gridCol w:w="1819"/>
        <w:gridCol w:w="1819"/>
      </w:tblGrid>
      <w:tr w:rsidR="00A86897" w:rsidTr="007B009B">
        <w:tc>
          <w:tcPr>
            <w:tcW w:w="675" w:type="dxa"/>
            <w:vMerge w:val="restart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Раздел/ класс классификатора программ для электронных вычислительных машин и баз данных</w:t>
            </w:r>
          </w:p>
        </w:tc>
        <w:tc>
          <w:tcPr>
            <w:tcW w:w="2268" w:type="dxa"/>
            <w:vMerge w:val="restart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аименование типа программного обеспечения</w:t>
            </w:r>
          </w:p>
        </w:tc>
        <w:tc>
          <w:tcPr>
            <w:tcW w:w="3260" w:type="dxa"/>
            <w:vMerge w:val="restart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793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18 г.</w:t>
            </w:r>
          </w:p>
        </w:tc>
        <w:tc>
          <w:tcPr>
            <w:tcW w:w="1819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19г.</w:t>
            </w:r>
          </w:p>
        </w:tc>
        <w:tc>
          <w:tcPr>
            <w:tcW w:w="1819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20г.</w:t>
            </w:r>
          </w:p>
        </w:tc>
        <w:tc>
          <w:tcPr>
            <w:tcW w:w="1819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021 г.</w:t>
            </w:r>
          </w:p>
        </w:tc>
      </w:tr>
      <w:tr w:rsidR="00A86897" w:rsidTr="007B009B">
        <w:tc>
          <w:tcPr>
            <w:tcW w:w="675" w:type="dxa"/>
            <w:vMerge/>
          </w:tcPr>
          <w:p w:rsidR="00A86897" w:rsidRPr="00A86897" w:rsidRDefault="00A86897" w:rsidP="009F4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86897" w:rsidRPr="00A86897" w:rsidRDefault="00A86897" w:rsidP="00B73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6897" w:rsidRPr="00A86897" w:rsidRDefault="00A86897" w:rsidP="00B73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86897" w:rsidRPr="00A86897" w:rsidRDefault="00A86897" w:rsidP="00B732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A86897" w:rsidRPr="00A86897" w:rsidRDefault="00A86897" w:rsidP="0074418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Фактические значения использования отечественного программного обеспечения на 1 января 201</w:t>
            </w:r>
            <w:r w:rsidR="00744182">
              <w:rPr>
                <w:sz w:val="22"/>
                <w:szCs w:val="22"/>
              </w:rPr>
              <w:t>9</w:t>
            </w:r>
            <w:r w:rsidRPr="00A8689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19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Индикатор эффективности перехода на использование отечественного программного обеспечения</w:t>
            </w:r>
          </w:p>
        </w:tc>
        <w:tc>
          <w:tcPr>
            <w:tcW w:w="1819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Индикатор эффективности перехода на использование отечественного программного обеспечения</w:t>
            </w:r>
          </w:p>
        </w:tc>
        <w:tc>
          <w:tcPr>
            <w:tcW w:w="1819" w:type="dxa"/>
          </w:tcPr>
          <w:p w:rsidR="00A86897" w:rsidRPr="00A86897" w:rsidRDefault="00A86897" w:rsidP="00B732D2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Индикатор эффективности перехода на использование отечественного программного обеспечения</w:t>
            </w:r>
          </w:p>
        </w:tc>
      </w:tr>
    </w:tbl>
    <w:p w:rsidR="00A86897" w:rsidRPr="00A86897" w:rsidRDefault="00A86897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9"/>
        <w:tblW w:w="15863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3260"/>
        <w:gridCol w:w="1793"/>
        <w:gridCol w:w="19"/>
        <w:gridCol w:w="1800"/>
        <w:gridCol w:w="13"/>
        <w:gridCol w:w="1806"/>
        <w:gridCol w:w="6"/>
        <w:gridCol w:w="1813"/>
      </w:tblGrid>
      <w:tr w:rsidR="00A86897" w:rsidTr="0003667B">
        <w:trPr>
          <w:tblHeader/>
        </w:trPr>
        <w:tc>
          <w:tcPr>
            <w:tcW w:w="675" w:type="dxa"/>
          </w:tcPr>
          <w:p w:rsidR="00A86897" w:rsidRPr="00A86897" w:rsidRDefault="00A86897" w:rsidP="00A86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8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A86897" w:rsidRPr="00A86897" w:rsidRDefault="00A86897" w:rsidP="00A86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8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6897" w:rsidRPr="00A86897" w:rsidRDefault="00A86897" w:rsidP="00A86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89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A86897" w:rsidRPr="00A86897" w:rsidRDefault="00A86897" w:rsidP="00A86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89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3" w:type="dxa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5</w:t>
            </w:r>
          </w:p>
        </w:tc>
        <w:tc>
          <w:tcPr>
            <w:tcW w:w="1819" w:type="dxa"/>
            <w:gridSpan w:val="2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6</w:t>
            </w:r>
          </w:p>
        </w:tc>
        <w:tc>
          <w:tcPr>
            <w:tcW w:w="1819" w:type="dxa"/>
            <w:gridSpan w:val="2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7</w:t>
            </w:r>
          </w:p>
        </w:tc>
        <w:tc>
          <w:tcPr>
            <w:tcW w:w="1819" w:type="dxa"/>
            <w:gridSpan w:val="2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8</w:t>
            </w:r>
          </w:p>
        </w:tc>
      </w:tr>
      <w:tr w:rsidR="00A86897" w:rsidTr="0003667B">
        <w:tc>
          <w:tcPr>
            <w:tcW w:w="15863" w:type="dxa"/>
            <w:gridSpan w:val="11"/>
          </w:tcPr>
          <w:p w:rsidR="00A86897" w:rsidRPr="0056123F" w:rsidRDefault="00A86897" w:rsidP="0056123F">
            <w:pPr>
              <w:pStyle w:val="a4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56123F">
              <w:rPr>
                <w:b/>
                <w:sz w:val="22"/>
                <w:szCs w:val="22"/>
              </w:rPr>
              <w:t>1. Системное программное обеспечение</w:t>
            </w:r>
          </w:p>
        </w:tc>
      </w:tr>
      <w:tr w:rsidR="00A86897" w:rsidTr="0003667B">
        <w:tc>
          <w:tcPr>
            <w:tcW w:w="675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я облачных и распределенных  вычислений, средства виртуализации и системы хранения данных</w:t>
            </w:r>
          </w:p>
        </w:tc>
        <w:tc>
          <w:tcPr>
            <w:tcW w:w="2268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обеспечения облачных и распределенных вычислений</w:t>
            </w:r>
          </w:p>
        </w:tc>
        <w:tc>
          <w:tcPr>
            <w:tcW w:w="3260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в государственных компаниях на серверном оборудовании, от общего количества используемых средств обеспечения облачных и распределенных вычислений</w:t>
            </w:r>
          </w:p>
        </w:tc>
        <w:tc>
          <w:tcPr>
            <w:tcW w:w="7250" w:type="dxa"/>
            <w:gridSpan w:val="7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86897" w:rsidTr="0003667B">
        <w:tc>
          <w:tcPr>
            <w:tcW w:w="675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</w:tcPr>
          <w:p w:rsidR="00A86897" w:rsidRPr="00A86897" w:rsidRDefault="00A86897" w:rsidP="007B009B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</w:t>
            </w:r>
            <w:r w:rsidR="007B009B">
              <w:rPr>
                <w:sz w:val="22"/>
                <w:szCs w:val="22"/>
              </w:rPr>
              <w:t>я</w:t>
            </w:r>
            <w:r w:rsidRPr="00A86897">
              <w:rPr>
                <w:sz w:val="22"/>
                <w:szCs w:val="22"/>
              </w:rPr>
              <w:t xml:space="preserve"> облачных и распределенных  вычислений, средства</w:t>
            </w:r>
          </w:p>
        </w:tc>
        <w:tc>
          <w:tcPr>
            <w:tcW w:w="2268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виртуализации</w:t>
            </w:r>
          </w:p>
        </w:tc>
        <w:tc>
          <w:tcPr>
            <w:tcW w:w="3260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в государственных компаниях на серверном оборудовании, от общего количества используемых средств виртуализации</w:t>
            </w:r>
          </w:p>
        </w:tc>
        <w:tc>
          <w:tcPr>
            <w:tcW w:w="7250" w:type="dxa"/>
            <w:gridSpan w:val="7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86897" w:rsidTr="0003667B">
        <w:tc>
          <w:tcPr>
            <w:tcW w:w="675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3.</w:t>
            </w:r>
          </w:p>
        </w:tc>
        <w:tc>
          <w:tcPr>
            <w:tcW w:w="2410" w:type="dxa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Системное программное обеспечение / Средства обеспечения </w:t>
            </w:r>
            <w:r w:rsidRPr="00A86897">
              <w:rPr>
                <w:sz w:val="22"/>
                <w:szCs w:val="22"/>
              </w:rPr>
              <w:lastRenderedPageBreak/>
              <w:t>облачных и распределен</w:t>
            </w:r>
            <w:r>
              <w:rPr>
                <w:sz w:val="22"/>
                <w:szCs w:val="22"/>
              </w:rPr>
              <w:t>ны</w:t>
            </w:r>
            <w:r w:rsidRPr="00A86897">
              <w:rPr>
                <w:sz w:val="22"/>
                <w:szCs w:val="22"/>
              </w:rPr>
              <w:t>х вычислений, средства виртуализации и системы хранения данных</w:t>
            </w:r>
          </w:p>
        </w:tc>
        <w:tc>
          <w:tcPr>
            <w:tcW w:w="2268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Системы хранения данных</w:t>
            </w:r>
          </w:p>
        </w:tc>
        <w:tc>
          <w:tcPr>
            <w:tcW w:w="3260" w:type="dxa"/>
          </w:tcPr>
          <w:p w:rsidR="00A86897" w:rsidRPr="00A86897" w:rsidRDefault="00A86897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</w:t>
            </w:r>
            <w:r w:rsidRPr="00A86897">
              <w:rPr>
                <w:sz w:val="22"/>
                <w:szCs w:val="22"/>
              </w:rPr>
              <w:lastRenderedPageBreak/>
              <w:t>ного и используемого в государственных компаниях, от общего количества используемого программного обеспечения систем хранения данных</w:t>
            </w:r>
          </w:p>
        </w:tc>
        <w:tc>
          <w:tcPr>
            <w:tcW w:w="7250" w:type="dxa"/>
            <w:gridSpan w:val="7"/>
          </w:tcPr>
          <w:p w:rsidR="00A86897" w:rsidRPr="00A86897" w:rsidRDefault="00A86897" w:rsidP="00A86897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Не используется</w:t>
            </w:r>
          </w:p>
        </w:tc>
      </w:tr>
      <w:tr w:rsidR="0003667B" w:rsidTr="0003667B">
        <w:tc>
          <w:tcPr>
            <w:tcW w:w="675" w:type="dxa"/>
          </w:tcPr>
          <w:p w:rsidR="0003667B" w:rsidRPr="00A86897" w:rsidRDefault="0003667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4.</w:t>
            </w:r>
          </w:p>
        </w:tc>
        <w:tc>
          <w:tcPr>
            <w:tcW w:w="2410" w:type="dxa"/>
          </w:tcPr>
          <w:p w:rsidR="0003667B" w:rsidRPr="00A86897" w:rsidRDefault="0003667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истемы управления базами данных</w:t>
            </w:r>
          </w:p>
        </w:tc>
        <w:tc>
          <w:tcPr>
            <w:tcW w:w="2268" w:type="dxa"/>
          </w:tcPr>
          <w:p w:rsidR="0003667B" w:rsidRPr="00A86897" w:rsidRDefault="0003667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базами данных</w:t>
            </w:r>
          </w:p>
        </w:tc>
        <w:tc>
          <w:tcPr>
            <w:tcW w:w="3260" w:type="dxa"/>
          </w:tcPr>
          <w:p w:rsidR="0003667B" w:rsidRPr="00A86897" w:rsidRDefault="0003667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информационных систем, используемых в государственных компаниях, реализованных с использованием отечественного программного обеспечения систем управления базами данных, от общего количества информационных систем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03667B" w:rsidRPr="0003667B" w:rsidRDefault="0003667B" w:rsidP="0003667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5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Утилиты и Драйверы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Утилиты и Драйверы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в государственных компаниях, от общего количества используемого программного обеспечения</w:t>
            </w:r>
          </w:p>
        </w:tc>
        <w:tc>
          <w:tcPr>
            <w:tcW w:w="1793" w:type="dxa"/>
          </w:tcPr>
          <w:p w:rsidR="009F48B9" w:rsidRPr="00A86897" w:rsidRDefault="001C09BF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F48B9" w:rsidRPr="00A86897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1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3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5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6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Операционные системы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Операционные системы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в государственных компаниях на автоматизированных рабочих местах пользователя и (или) на устройствах радиоподвижной связи, и (или) на</w:t>
            </w:r>
            <w:r w:rsidR="00504882">
              <w:rPr>
                <w:sz w:val="22"/>
                <w:szCs w:val="22"/>
              </w:rPr>
              <w:t xml:space="preserve"> </w:t>
            </w:r>
            <w:r w:rsidR="00504882" w:rsidRPr="00504882">
              <w:rPr>
                <w:color w:val="222222"/>
                <w:sz w:val="20"/>
                <w:szCs w:val="20"/>
                <w:lang w:eastAsia="ru-RU"/>
              </w:rPr>
              <w:t>серверном оборудовании, от общего количества используемых операционных систем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 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3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5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7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програм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е /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Средства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я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информационной безопасности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защиты от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несанкционированного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доступа</w:t>
            </w:r>
          </w:p>
        </w:tc>
        <w:tc>
          <w:tcPr>
            <w:tcW w:w="3260" w:type="dxa"/>
          </w:tcPr>
          <w:p w:rsidR="0026534D" w:rsidRPr="00A86897" w:rsidRDefault="009F48B9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  <w:lang w:val="en-US"/>
              </w:rPr>
              <w:t>100</w:t>
            </w:r>
            <w:r w:rsidRPr="00A86897">
              <w:rPr>
                <w:sz w:val="22"/>
                <w:szCs w:val="22"/>
              </w:rPr>
              <w:t>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</w:tr>
      <w:tr w:rsidR="005303D4" w:rsidTr="00ED5FFB">
        <w:tc>
          <w:tcPr>
            <w:tcW w:w="675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41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я информационной  безопасности</w:t>
            </w:r>
          </w:p>
        </w:tc>
        <w:tc>
          <w:tcPr>
            <w:tcW w:w="2268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событиями информационной безопасности</w:t>
            </w:r>
          </w:p>
        </w:tc>
        <w:tc>
          <w:tcPr>
            <w:tcW w:w="3260" w:type="dxa"/>
          </w:tcPr>
          <w:p w:rsidR="005303D4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7"/>
          </w:tcPr>
          <w:p w:rsidR="005303D4" w:rsidRPr="00A86897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151A4" w:rsidTr="00FF5C5D">
        <w:tc>
          <w:tcPr>
            <w:tcW w:w="675" w:type="dxa"/>
          </w:tcPr>
          <w:p w:rsidR="004151A4" w:rsidRPr="00A86897" w:rsidRDefault="004151A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9.</w:t>
            </w:r>
          </w:p>
        </w:tc>
        <w:tc>
          <w:tcPr>
            <w:tcW w:w="2410" w:type="dxa"/>
          </w:tcPr>
          <w:p w:rsidR="004151A4" w:rsidRPr="00A86897" w:rsidRDefault="004151A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/ Средства обеспечения информационной безопасности</w:t>
            </w:r>
          </w:p>
        </w:tc>
        <w:tc>
          <w:tcPr>
            <w:tcW w:w="2268" w:type="dxa"/>
          </w:tcPr>
          <w:p w:rsidR="004151A4" w:rsidRPr="00A86897" w:rsidRDefault="004151A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Межсетевые экраны</w:t>
            </w:r>
          </w:p>
        </w:tc>
        <w:tc>
          <w:tcPr>
            <w:tcW w:w="3260" w:type="dxa"/>
          </w:tcPr>
          <w:p w:rsidR="004151A4" w:rsidRPr="00A86897" w:rsidRDefault="004151A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7250" w:type="dxa"/>
            <w:gridSpan w:val="7"/>
          </w:tcPr>
          <w:p w:rsidR="004151A4" w:rsidRPr="00A86897" w:rsidRDefault="004151A4" w:rsidP="004151A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5303D4" w:rsidTr="00597DBB">
        <w:tc>
          <w:tcPr>
            <w:tcW w:w="675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0.</w:t>
            </w:r>
          </w:p>
        </w:tc>
        <w:tc>
          <w:tcPr>
            <w:tcW w:w="241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я информационной  безопасности</w:t>
            </w:r>
          </w:p>
        </w:tc>
        <w:tc>
          <w:tcPr>
            <w:tcW w:w="2268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фильтрации негативного контента</w:t>
            </w:r>
          </w:p>
        </w:tc>
        <w:tc>
          <w:tcPr>
            <w:tcW w:w="326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7250" w:type="dxa"/>
            <w:gridSpan w:val="7"/>
          </w:tcPr>
          <w:p w:rsidR="005303D4" w:rsidRPr="00A86897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5303D4" w:rsidTr="000E535A">
        <w:tc>
          <w:tcPr>
            <w:tcW w:w="675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1.</w:t>
            </w:r>
          </w:p>
        </w:tc>
        <w:tc>
          <w:tcPr>
            <w:tcW w:w="241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/ Средства обеспечения информационной  безопасности</w:t>
            </w:r>
          </w:p>
        </w:tc>
        <w:tc>
          <w:tcPr>
            <w:tcW w:w="2268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выявления целевых атак</w:t>
            </w:r>
          </w:p>
        </w:tc>
        <w:tc>
          <w:tcPr>
            <w:tcW w:w="326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7250" w:type="dxa"/>
            <w:gridSpan w:val="7"/>
          </w:tcPr>
          <w:p w:rsidR="005303D4" w:rsidRPr="00A86897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5303D4" w:rsidTr="000E72B5">
        <w:tc>
          <w:tcPr>
            <w:tcW w:w="675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2.</w:t>
            </w:r>
          </w:p>
        </w:tc>
        <w:tc>
          <w:tcPr>
            <w:tcW w:w="241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я информационной  безопасности</w:t>
            </w:r>
          </w:p>
        </w:tc>
        <w:tc>
          <w:tcPr>
            <w:tcW w:w="2268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гарантированного уничтожения данных</w:t>
            </w:r>
          </w:p>
        </w:tc>
        <w:tc>
          <w:tcPr>
            <w:tcW w:w="326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7250" w:type="dxa"/>
            <w:gridSpan w:val="7"/>
          </w:tcPr>
          <w:p w:rsidR="005303D4" w:rsidRPr="00A86897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5303D4" w:rsidTr="004A0292">
        <w:tc>
          <w:tcPr>
            <w:tcW w:w="675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3.</w:t>
            </w:r>
          </w:p>
        </w:tc>
        <w:tc>
          <w:tcPr>
            <w:tcW w:w="241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я информационной  безопасности</w:t>
            </w:r>
          </w:p>
        </w:tc>
        <w:tc>
          <w:tcPr>
            <w:tcW w:w="2268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предотвращения утечек информации</w:t>
            </w:r>
          </w:p>
        </w:tc>
        <w:tc>
          <w:tcPr>
            <w:tcW w:w="326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7250" w:type="dxa"/>
            <w:gridSpan w:val="7"/>
          </w:tcPr>
          <w:p w:rsidR="005303D4" w:rsidRPr="00A86897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1.14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програм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е /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Средства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я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 xml:space="preserve">информационной 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криптографической защиты информации и электронной подписи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  <w:lang w:val="en-US"/>
              </w:rPr>
              <w:t>100</w:t>
            </w:r>
            <w:r w:rsidRPr="00A86897">
              <w:rPr>
                <w:sz w:val="22"/>
                <w:szCs w:val="22"/>
              </w:rPr>
              <w:t>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  <w:lang w:val="en-US"/>
              </w:rPr>
              <w:t>100</w:t>
            </w:r>
            <w:r w:rsidRPr="00A86897">
              <w:rPr>
                <w:sz w:val="22"/>
                <w:szCs w:val="22"/>
              </w:rPr>
              <w:t>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  <w:lang w:val="en-US"/>
              </w:rPr>
              <w:t>100</w:t>
            </w:r>
            <w:r w:rsidRPr="00A86897">
              <w:rPr>
                <w:sz w:val="22"/>
                <w:szCs w:val="22"/>
              </w:rPr>
              <w:t>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5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програм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е /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Средства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я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 xml:space="preserve">информационной 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доступом к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информационным ресурсам</w:t>
            </w:r>
          </w:p>
        </w:tc>
        <w:tc>
          <w:tcPr>
            <w:tcW w:w="3260" w:type="dxa"/>
          </w:tcPr>
          <w:p w:rsidR="0026534D" w:rsidRPr="00A86897" w:rsidRDefault="009F48B9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</w:tr>
      <w:tr w:rsidR="005303D4" w:rsidTr="00C22677">
        <w:tc>
          <w:tcPr>
            <w:tcW w:w="675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16.</w:t>
            </w:r>
          </w:p>
        </w:tc>
        <w:tc>
          <w:tcPr>
            <w:tcW w:w="2410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 Средства обеспечения информационной  безопасности</w:t>
            </w:r>
          </w:p>
        </w:tc>
        <w:tc>
          <w:tcPr>
            <w:tcW w:w="2268" w:type="dxa"/>
          </w:tcPr>
          <w:p w:rsidR="005303D4" w:rsidRPr="00A86897" w:rsidRDefault="005303D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резервного копирования</w:t>
            </w:r>
          </w:p>
        </w:tc>
        <w:tc>
          <w:tcPr>
            <w:tcW w:w="3260" w:type="dxa"/>
          </w:tcPr>
          <w:p w:rsidR="005303D4" w:rsidRPr="00A86897" w:rsidRDefault="005303D4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ограммного обеспечения</w:t>
            </w:r>
          </w:p>
        </w:tc>
        <w:tc>
          <w:tcPr>
            <w:tcW w:w="7250" w:type="dxa"/>
            <w:gridSpan w:val="7"/>
          </w:tcPr>
          <w:p w:rsidR="005303D4" w:rsidRPr="00A86897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. 17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ное программное обеспечение /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антивирусной защиты</w:t>
            </w:r>
          </w:p>
        </w:tc>
        <w:tc>
          <w:tcPr>
            <w:tcW w:w="3260" w:type="dxa"/>
          </w:tcPr>
          <w:p w:rsidR="0026534D" w:rsidRPr="00A86897" w:rsidRDefault="009F48B9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</w:tr>
      <w:tr w:rsidR="00A86897" w:rsidTr="0003667B">
        <w:tc>
          <w:tcPr>
            <w:tcW w:w="15863" w:type="dxa"/>
            <w:gridSpan w:val="11"/>
          </w:tcPr>
          <w:p w:rsidR="00A86897" w:rsidRPr="0056123F" w:rsidRDefault="00A86897" w:rsidP="0056123F">
            <w:pPr>
              <w:pStyle w:val="a4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56123F">
              <w:rPr>
                <w:b/>
                <w:sz w:val="22"/>
                <w:szCs w:val="22"/>
              </w:rPr>
              <w:t>2. Прикладное программное обеспечение</w:t>
            </w:r>
          </w:p>
        </w:tc>
      </w:tr>
      <w:tr w:rsidR="006D3173" w:rsidTr="0003667B">
        <w:tc>
          <w:tcPr>
            <w:tcW w:w="675" w:type="dxa"/>
          </w:tcPr>
          <w:p w:rsidR="006D3173" w:rsidRPr="006C5CAA" w:rsidRDefault="006D3173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2.1.</w:t>
            </w:r>
          </w:p>
        </w:tc>
        <w:tc>
          <w:tcPr>
            <w:tcW w:w="2410" w:type="dxa"/>
          </w:tcPr>
          <w:p w:rsidR="006D3173" w:rsidRPr="006C5CAA" w:rsidRDefault="006D3173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Прикладное программное обеспечение / Прикладное программное обеспечение общего назначения</w:t>
            </w:r>
          </w:p>
        </w:tc>
        <w:tc>
          <w:tcPr>
            <w:tcW w:w="2268" w:type="dxa"/>
          </w:tcPr>
          <w:p w:rsidR="006D3173" w:rsidRPr="006C5CAA" w:rsidRDefault="006D3173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Прикладное программное обеспечение общего назначения</w:t>
            </w:r>
          </w:p>
        </w:tc>
        <w:tc>
          <w:tcPr>
            <w:tcW w:w="3260" w:type="dxa"/>
          </w:tcPr>
          <w:p w:rsidR="0026534D" w:rsidRPr="006C5CAA" w:rsidRDefault="006D3173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 прикладного программного обеспечения общего назначения</w:t>
            </w:r>
          </w:p>
        </w:tc>
        <w:tc>
          <w:tcPr>
            <w:tcW w:w="1812" w:type="dxa"/>
            <w:gridSpan w:val="2"/>
          </w:tcPr>
          <w:p w:rsidR="006D3173" w:rsidRPr="006C5CAA" w:rsidRDefault="006D3173" w:rsidP="006D3173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  <w:gridSpan w:val="2"/>
          </w:tcPr>
          <w:p w:rsidR="006D3173" w:rsidRPr="006C5CAA" w:rsidRDefault="006D3173" w:rsidP="006D3173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100%</w:t>
            </w:r>
          </w:p>
        </w:tc>
        <w:tc>
          <w:tcPr>
            <w:tcW w:w="1812" w:type="dxa"/>
            <w:gridSpan w:val="2"/>
          </w:tcPr>
          <w:p w:rsidR="006D3173" w:rsidRPr="006C5CAA" w:rsidRDefault="006D3173" w:rsidP="006D3173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6D3173" w:rsidRPr="00A86897" w:rsidRDefault="006D3173" w:rsidP="006D3173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100%</w:t>
            </w:r>
          </w:p>
        </w:tc>
      </w:tr>
      <w:tr w:rsidR="009F2786" w:rsidTr="0003667B">
        <w:tc>
          <w:tcPr>
            <w:tcW w:w="675" w:type="dxa"/>
          </w:tcPr>
          <w:p w:rsidR="009F2786" w:rsidRPr="00A86897" w:rsidRDefault="009F2786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.</w:t>
            </w:r>
          </w:p>
        </w:tc>
        <w:tc>
          <w:tcPr>
            <w:tcW w:w="2410" w:type="dxa"/>
          </w:tcPr>
          <w:p w:rsidR="009F2786" w:rsidRPr="00A86897" w:rsidRDefault="009F2786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Офисные приложения</w:t>
            </w:r>
          </w:p>
        </w:tc>
        <w:tc>
          <w:tcPr>
            <w:tcW w:w="2268" w:type="dxa"/>
          </w:tcPr>
          <w:p w:rsidR="009F2786" w:rsidRPr="00A86897" w:rsidRDefault="009F2786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Коммуникационное программное обеспечение</w:t>
            </w:r>
          </w:p>
        </w:tc>
        <w:tc>
          <w:tcPr>
            <w:tcW w:w="3260" w:type="dxa"/>
          </w:tcPr>
          <w:p w:rsidR="009F2786" w:rsidRDefault="009F2786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установленное и используемое на автоматизированных рабочих местах и (или) устройствах терминаль</w:t>
            </w:r>
            <w:r w:rsidRPr="00A86897">
              <w:rPr>
                <w:sz w:val="22"/>
                <w:szCs w:val="22"/>
              </w:rPr>
              <w:lastRenderedPageBreak/>
              <w:t>ного доступа, и (или) абонентских устройствах радиоподвижной связи, и (или) серверном оборудовании, и (или) с применением «облачной» технологии, от общего числа пользователей</w:t>
            </w:r>
          </w:p>
          <w:p w:rsidR="0026534D" w:rsidRPr="00A86897" w:rsidRDefault="0026534D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7"/>
          </w:tcPr>
          <w:p w:rsidR="009F2786" w:rsidRPr="00A86897" w:rsidRDefault="009F2786" w:rsidP="009F2786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Не используется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3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Офисные 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очтовые приложения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числа пользователей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5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4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программно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беспечение/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Офисны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редства просмотра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числа пользователей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3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5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5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Прикладное программное обеспечение / </w:t>
            </w:r>
            <w:r w:rsidRPr="006C5CAA">
              <w:rPr>
                <w:sz w:val="22"/>
                <w:szCs w:val="22"/>
              </w:rPr>
              <w:t>Офисные 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Браузеры</w:t>
            </w:r>
          </w:p>
        </w:tc>
        <w:tc>
          <w:tcPr>
            <w:tcW w:w="3260" w:type="dxa"/>
          </w:tcPr>
          <w:p w:rsidR="009F48B9" w:rsidRPr="006C5CAA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числа пользователей</w:t>
            </w:r>
          </w:p>
        </w:tc>
        <w:tc>
          <w:tcPr>
            <w:tcW w:w="1793" w:type="dxa"/>
          </w:tcPr>
          <w:p w:rsidR="009F48B9" w:rsidRPr="006C5CAA" w:rsidRDefault="006C5CAA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C5CAA">
              <w:rPr>
                <w:sz w:val="22"/>
                <w:szCs w:val="22"/>
              </w:rPr>
              <w:t>2</w:t>
            </w:r>
            <w:r w:rsidR="009F48B9" w:rsidRPr="006C5CAA">
              <w:rPr>
                <w:sz w:val="22"/>
                <w:szCs w:val="22"/>
              </w:rPr>
              <w:t>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4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7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10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6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Офисные 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Офисные пакеты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используемого и предоставляемого пользователям в государственных компаниях, с использованием автоматизированных рабочих мест и (или) устройств терминального доступа,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программного обеспечения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6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Офисные 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Текстовые</w:t>
            </w:r>
            <w:r w:rsidR="00A86897" w:rsidRPr="00A86897">
              <w:rPr>
                <w:sz w:val="22"/>
                <w:szCs w:val="22"/>
              </w:rPr>
              <w:t xml:space="preserve"> </w:t>
            </w:r>
            <w:r w:rsidRPr="00A86897">
              <w:rPr>
                <w:sz w:val="22"/>
                <w:szCs w:val="22"/>
              </w:rPr>
              <w:t>редакторы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используемого и предоставляемого пользователям в государственных компаниях, с использованием автоматизированных рабочих мест и (или) устройств терминального доступа,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программного обеспечения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6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8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Офисные 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Табличные редакторы</w:t>
            </w:r>
          </w:p>
        </w:tc>
        <w:tc>
          <w:tcPr>
            <w:tcW w:w="3260" w:type="dxa"/>
          </w:tcPr>
          <w:p w:rsidR="009F48B9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используемого и предоставляемого пользователям в государственных компаниях, с использованием автоматизированных</w:t>
            </w:r>
          </w:p>
          <w:p w:rsidR="0026534D" w:rsidRPr="00A86897" w:rsidRDefault="0026534D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6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</w:tr>
      <w:tr w:rsidR="003C5B7C" w:rsidTr="005079BE">
        <w:tc>
          <w:tcPr>
            <w:tcW w:w="675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9.</w:t>
            </w:r>
          </w:p>
        </w:tc>
        <w:tc>
          <w:tcPr>
            <w:tcW w:w="2410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Офисные приложения</w:t>
            </w:r>
          </w:p>
        </w:tc>
        <w:tc>
          <w:tcPr>
            <w:tcW w:w="2268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Редакторы презентаций</w:t>
            </w:r>
          </w:p>
        </w:tc>
        <w:tc>
          <w:tcPr>
            <w:tcW w:w="3260" w:type="dxa"/>
          </w:tcPr>
          <w:p w:rsidR="003C5B7C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используемого и предоставляемого пользователям в государственных компаниях, с использованием автоматизированных рабочих мест и (или) устройств терминального доступа,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программного обеспечения</w:t>
            </w:r>
          </w:p>
          <w:p w:rsidR="0026534D" w:rsidRPr="00A86897" w:rsidRDefault="0026534D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7"/>
          </w:tcPr>
          <w:p w:rsidR="003C5B7C" w:rsidRPr="00CD333F" w:rsidRDefault="003C5B7C" w:rsidP="003C5B7C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9F48B9" w:rsidTr="0003667B">
        <w:tc>
          <w:tcPr>
            <w:tcW w:w="675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2.10.</w:t>
            </w:r>
          </w:p>
        </w:tc>
        <w:tc>
          <w:tcPr>
            <w:tcW w:w="241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Офисные приложения</w:t>
            </w:r>
          </w:p>
        </w:tc>
        <w:tc>
          <w:tcPr>
            <w:tcW w:w="2268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Файловые менеджеры</w:t>
            </w:r>
          </w:p>
        </w:tc>
        <w:tc>
          <w:tcPr>
            <w:tcW w:w="3260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числа пользователей</w:t>
            </w:r>
          </w:p>
        </w:tc>
        <w:tc>
          <w:tcPr>
            <w:tcW w:w="1793" w:type="dxa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35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50%</w:t>
            </w:r>
          </w:p>
        </w:tc>
        <w:tc>
          <w:tcPr>
            <w:tcW w:w="1819" w:type="dxa"/>
            <w:gridSpan w:val="2"/>
          </w:tcPr>
          <w:p w:rsidR="009F48B9" w:rsidRPr="00A86897" w:rsidRDefault="009F48B9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менее 80%</w:t>
            </w:r>
          </w:p>
        </w:tc>
      </w:tr>
      <w:tr w:rsidR="003C5B7C" w:rsidTr="004B076E">
        <w:tc>
          <w:tcPr>
            <w:tcW w:w="675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1.</w:t>
            </w:r>
          </w:p>
        </w:tc>
        <w:tc>
          <w:tcPr>
            <w:tcW w:w="2410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Офисные приложения</w:t>
            </w:r>
          </w:p>
        </w:tc>
        <w:tc>
          <w:tcPr>
            <w:tcW w:w="2268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Органайзеры</w:t>
            </w:r>
          </w:p>
        </w:tc>
        <w:tc>
          <w:tcPr>
            <w:tcW w:w="3260" w:type="dxa"/>
          </w:tcPr>
          <w:p w:rsidR="0026534D" w:rsidRPr="00A86897" w:rsidRDefault="003C5B7C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числа пользователей</w:t>
            </w:r>
          </w:p>
        </w:tc>
        <w:tc>
          <w:tcPr>
            <w:tcW w:w="7250" w:type="dxa"/>
            <w:gridSpan w:val="7"/>
          </w:tcPr>
          <w:p w:rsidR="003C5B7C" w:rsidRPr="00CD333F" w:rsidRDefault="003C5B7C" w:rsidP="003C5B7C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3C5B7C" w:rsidTr="00227BFE">
        <w:tc>
          <w:tcPr>
            <w:tcW w:w="675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2.</w:t>
            </w:r>
          </w:p>
        </w:tc>
        <w:tc>
          <w:tcPr>
            <w:tcW w:w="2410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Лингвистическое</w:t>
            </w:r>
          </w:p>
        </w:tc>
        <w:tc>
          <w:tcPr>
            <w:tcW w:w="2268" w:type="dxa"/>
          </w:tcPr>
          <w:p w:rsidR="003C5B7C" w:rsidRPr="00A86897" w:rsidRDefault="003C5B7C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Лингвистическое программное обеспечение</w:t>
            </w:r>
          </w:p>
        </w:tc>
        <w:tc>
          <w:tcPr>
            <w:tcW w:w="3260" w:type="dxa"/>
          </w:tcPr>
          <w:p w:rsidR="0026534D" w:rsidRPr="00A86897" w:rsidRDefault="003C5B7C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установленного и используемого государственных компаниях, от общего объема, используемого</w:t>
            </w:r>
            <w:r w:rsidR="0026534D">
              <w:rPr>
                <w:sz w:val="22"/>
                <w:szCs w:val="22"/>
              </w:rPr>
              <w:t xml:space="preserve"> программного обеспечения</w:t>
            </w:r>
          </w:p>
        </w:tc>
        <w:tc>
          <w:tcPr>
            <w:tcW w:w="7250" w:type="dxa"/>
            <w:gridSpan w:val="7"/>
          </w:tcPr>
          <w:p w:rsidR="003C5B7C" w:rsidRPr="00CD333F" w:rsidRDefault="003C5B7C" w:rsidP="003C5B7C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6D3173" w:rsidTr="0003667B">
        <w:tc>
          <w:tcPr>
            <w:tcW w:w="675" w:type="dxa"/>
          </w:tcPr>
          <w:p w:rsidR="006D3173" w:rsidRPr="00A86897" w:rsidRDefault="006D3173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3.</w:t>
            </w:r>
          </w:p>
        </w:tc>
        <w:tc>
          <w:tcPr>
            <w:tcW w:w="2410" w:type="dxa"/>
          </w:tcPr>
          <w:p w:rsidR="006D3173" w:rsidRPr="00A86897" w:rsidRDefault="006D3173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Прикладное программное обеспечение/ </w:t>
            </w:r>
            <w:r w:rsidRPr="006C5CAA">
              <w:rPr>
                <w:sz w:val="22"/>
                <w:szCs w:val="22"/>
              </w:rPr>
              <w:t>Поисковые системы</w:t>
            </w:r>
          </w:p>
        </w:tc>
        <w:tc>
          <w:tcPr>
            <w:tcW w:w="2268" w:type="dxa"/>
          </w:tcPr>
          <w:p w:rsidR="006D3173" w:rsidRPr="00A86897" w:rsidRDefault="006D3173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оисковые системы</w:t>
            </w:r>
          </w:p>
        </w:tc>
        <w:tc>
          <w:tcPr>
            <w:tcW w:w="3260" w:type="dxa"/>
          </w:tcPr>
          <w:p w:rsidR="0026534D" w:rsidRPr="00A86897" w:rsidRDefault="006D3173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отечественного программного обеспечения, реализованного в информационных системах или иных компонентах информационно технологической инфраструктуры, используемых государственными компаниями, от общего объема, используемого программного обеспечения</w:t>
            </w:r>
          </w:p>
        </w:tc>
        <w:tc>
          <w:tcPr>
            <w:tcW w:w="1812" w:type="dxa"/>
            <w:gridSpan w:val="2"/>
          </w:tcPr>
          <w:p w:rsidR="006D3173" w:rsidRPr="005303D4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303D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13" w:type="dxa"/>
            <w:gridSpan w:val="2"/>
          </w:tcPr>
          <w:p w:rsidR="006D3173" w:rsidRPr="005303D4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303D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%</w:t>
            </w:r>
          </w:p>
          <w:p w:rsidR="00E46067" w:rsidRPr="005303D4" w:rsidRDefault="00E46067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6D3173" w:rsidRPr="005303D4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0703B3" w:rsidRPr="005303D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813" w:type="dxa"/>
          </w:tcPr>
          <w:p w:rsidR="006D3173" w:rsidRPr="005303D4" w:rsidRDefault="005303D4" w:rsidP="005303D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0703B3" w:rsidRPr="005303D4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%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26534D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4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ектами, исследованиям и, разработкой, проектированием и внедрением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проектами</w:t>
            </w:r>
          </w:p>
        </w:tc>
        <w:tc>
          <w:tcPr>
            <w:tcW w:w="3260" w:type="dxa"/>
          </w:tcPr>
          <w:p w:rsidR="0026534D" w:rsidRPr="00A86897" w:rsidRDefault="00A41DDB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количества пользователей, использующих программное обеспечение систем управления проектами</w:t>
            </w:r>
          </w:p>
        </w:tc>
        <w:tc>
          <w:tcPr>
            <w:tcW w:w="7250" w:type="dxa"/>
            <w:gridSpan w:val="7"/>
          </w:tcPr>
          <w:p w:rsidR="00A41DDB" w:rsidRPr="00A86897" w:rsidRDefault="00A41DDB" w:rsidP="007B009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5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Прикладное программное обеспечение / Системы управления проектами, исследованиям </w:t>
            </w:r>
            <w:r w:rsidRPr="00A86897">
              <w:rPr>
                <w:sz w:val="22"/>
                <w:szCs w:val="22"/>
              </w:rPr>
              <w:lastRenderedPageBreak/>
              <w:t>и, разработкой, проектированием и внедрением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Системы управления жизненным циклом изделия (РLM)</w:t>
            </w:r>
          </w:p>
        </w:tc>
        <w:tc>
          <w:tcPr>
            <w:tcW w:w="3260" w:type="dxa"/>
          </w:tcPr>
          <w:p w:rsidR="0026534D" w:rsidRPr="00A86897" w:rsidRDefault="00A41DDB" w:rsidP="0026534D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Доля систем управления жизненным циклом изделия, реализованных с использованием отечественного программного </w:t>
            </w:r>
            <w:r w:rsidRPr="00A86897">
              <w:rPr>
                <w:sz w:val="22"/>
                <w:szCs w:val="22"/>
              </w:rPr>
              <w:lastRenderedPageBreak/>
              <w:t>обеспечения, от общего числа систем управления жизненным циклом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A41DDB" w:rsidRPr="00A86897" w:rsidRDefault="00A41DDB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Не используется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6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Системы управления проектами, исследованиям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информационного моделирования зданий и сооружений (BIM)</w:t>
            </w:r>
          </w:p>
        </w:tc>
        <w:tc>
          <w:tcPr>
            <w:tcW w:w="3260" w:type="dxa"/>
          </w:tcPr>
          <w:p w:rsidR="0026534D" w:rsidRPr="00A86897" w:rsidRDefault="00A41DDB" w:rsidP="0026534D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информационного моделирования зданий и сооружений, реализованных с использованием отечественного программного обеспечения, от общего числа систем информационного моделирования зданий и сооружений, используемых в государственных</w:t>
            </w:r>
          </w:p>
        </w:tc>
        <w:tc>
          <w:tcPr>
            <w:tcW w:w="7250" w:type="dxa"/>
            <w:gridSpan w:val="7"/>
          </w:tcPr>
          <w:p w:rsidR="00A41DDB" w:rsidRPr="00A86897" w:rsidRDefault="00A41DDB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7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бизнес-процессами (ВРМ)</w:t>
            </w:r>
          </w:p>
        </w:tc>
        <w:tc>
          <w:tcPr>
            <w:tcW w:w="3260" w:type="dxa"/>
          </w:tcPr>
          <w:p w:rsidR="0026534D" w:rsidRPr="00A86897" w:rsidRDefault="00A41DDB" w:rsidP="0026534D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бизнес-процессами, реализованных с использованием отечественного программного обеспечения, от общего числа систем управления бизнес- процессами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A41DDB" w:rsidRPr="00A86897" w:rsidRDefault="00A41DDB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18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производственными процессами (MES, LIMS и другие)</w:t>
            </w:r>
          </w:p>
        </w:tc>
        <w:tc>
          <w:tcPr>
            <w:tcW w:w="3260" w:type="dxa"/>
          </w:tcPr>
          <w:p w:rsidR="00A41DDB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производственными процессами, в том числе автоматизированные системы управления технологическими процессами, реализованных с использованием отечественного программного обеспечения, от общего числа систем управления производственными процессами, в том числе автоматизированные системы управления технологическими процессами, используемых в государственных компаниях</w:t>
            </w:r>
          </w:p>
          <w:p w:rsidR="00504882" w:rsidRPr="00A86897" w:rsidRDefault="00504882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250" w:type="dxa"/>
            <w:gridSpan w:val="7"/>
          </w:tcPr>
          <w:p w:rsidR="00A41DDB" w:rsidRPr="00A86897" w:rsidRDefault="00A41DDB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2.19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технологическими процессами (АСУ ТП, SCADA системы)</w:t>
            </w:r>
          </w:p>
        </w:tc>
        <w:tc>
          <w:tcPr>
            <w:tcW w:w="326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технологическими процессами, реализованных с использованием отечественного программного обеспечения, от общего числа систем управления технологическими процессами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A41DDB" w:rsidRPr="00A86897" w:rsidRDefault="00A41DDB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A41DDB" w:rsidTr="0003667B">
        <w:tc>
          <w:tcPr>
            <w:tcW w:w="675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0.</w:t>
            </w:r>
          </w:p>
        </w:tc>
        <w:tc>
          <w:tcPr>
            <w:tcW w:w="2410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A41DDB" w:rsidRPr="00A86897" w:rsidRDefault="00A41DDB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эффективностью предприятия (СРМ, ЕМР)</w:t>
            </w:r>
          </w:p>
        </w:tc>
        <w:tc>
          <w:tcPr>
            <w:tcW w:w="3260" w:type="dxa"/>
          </w:tcPr>
          <w:p w:rsidR="00504882" w:rsidRPr="00A86897" w:rsidRDefault="00A41DDB" w:rsidP="00504882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эффективностью предприятия, реализованных с использованием отечественного программного обеспечения, от общего числа систем управления эффективностью предприятия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A41DDB" w:rsidRPr="00A86897" w:rsidRDefault="00A41DDB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40F04" w:rsidTr="00DC02C6">
        <w:tc>
          <w:tcPr>
            <w:tcW w:w="675" w:type="dxa"/>
          </w:tcPr>
          <w:p w:rsidR="00440F04" w:rsidRPr="00A86897" w:rsidRDefault="00440F0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1.</w:t>
            </w:r>
          </w:p>
        </w:tc>
        <w:tc>
          <w:tcPr>
            <w:tcW w:w="2410" w:type="dxa"/>
          </w:tcPr>
          <w:p w:rsidR="00440F04" w:rsidRPr="00A86897" w:rsidRDefault="00440F0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</w:t>
            </w:r>
          </w:p>
        </w:tc>
        <w:tc>
          <w:tcPr>
            <w:tcW w:w="2268" w:type="dxa"/>
          </w:tcPr>
          <w:p w:rsidR="00440F04" w:rsidRPr="00A86897" w:rsidRDefault="00440F0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основными фондами</w:t>
            </w:r>
          </w:p>
        </w:tc>
        <w:tc>
          <w:tcPr>
            <w:tcW w:w="3260" w:type="dxa"/>
          </w:tcPr>
          <w:p w:rsidR="00440F04" w:rsidRDefault="00440F0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color w:val="222222"/>
                <w:sz w:val="20"/>
                <w:szCs w:val="20"/>
                <w:lang w:eastAsia="ru-RU"/>
              </w:rPr>
            </w:pPr>
            <w:r w:rsidRPr="00A86897">
              <w:rPr>
                <w:sz w:val="22"/>
                <w:szCs w:val="22"/>
              </w:rPr>
              <w:t>Доля систем управления основными фондами предприятия, реализованных с</w:t>
            </w:r>
            <w:r>
              <w:rPr>
                <w:sz w:val="22"/>
                <w:szCs w:val="22"/>
              </w:rPr>
              <w:t xml:space="preserve"> </w:t>
            </w:r>
            <w:r w:rsidRPr="00504882">
              <w:rPr>
                <w:color w:val="222222"/>
                <w:sz w:val="20"/>
                <w:szCs w:val="20"/>
                <w:lang w:eastAsia="ru-RU"/>
              </w:rPr>
              <w:t>использованием отечественного программного обеспечения, от общего числа систем управления основными фондами предприятия, используемых в государственных компаниях</w:t>
            </w:r>
          </w:p>
          <w:p w:rsidR="00440F04" w:rsidRPr="00A86897" w:rsidRDefault="00440F04" w:rsidP="009F48B9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440F04" w:rsidRPr="00A86897" w:rsidRDefault="00440F04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  <w:gridSpan w:val="2"/>
          </w:tcPr>
          <w:p w:rsidR="00440F04" w:rsidRPr="00A86897" w:rsidRDefault="00440F04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440F04" w:rsidRPr="00A86897" w:rsidRDefault="00440F04" w:rsidP="00A41DDB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440F04" w:rsidTr="007B10AD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2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финансового менеджмента, управления активами и трудовыми ресурсами (ERP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финансового менеджмента, управления активами и трудовыми ресурсами, реализованных с использованием отечественного программного обеспечения, от общего числа систем финансового менеджмента, управления активами и трудовыми ресурсами, используемых в государственных компаниях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2.23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отношениями с клиентами (CRM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взаимоотношениями с клиентами, реализованных с использованием отечественного программного обеспечения, от общего числа систем управления взаимоотношениями с клиентами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40F04" w:rsidTr="00B14179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4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содержимым (CMS), сайты и портальные решения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содержимым, сайтов и портальных решений, реализованных с использованием отечественного программного обеспечения, от общего числа систем управления содержимым, сайтов и портальных решений, используемых в государственных компаниях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5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/ Системы управления процессами организации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электронной коммерции (</w:t>
            </w:r>
            <w:proofErr w:type="spellStart"/>
            <w:r w:rsidRPr="00A86897">
              <w:rPr>
                <w:sz w:val="22"/>
                <w:szCs w:val="22"/>
              </w:rPr>
              <w:t>ecommerce</w:t>
            </w:r>
            <w:proofErr w:type="spellEnd"/>
            <w:r w:rsidRPr="00A86897">
              <w:rPr>
                <w:sz w:val="22"/>
                <w:szCs w:val="22"/>
              </w:rPr>
              <w:t xml:space="preserve"> </w:t>
            </w:r>
            <w:proofErr w:type="spellStart"/>
            <w:r w:rsidRPr="00A86897">
              <w:rPr>
                <w:sz w:val="22"/>
                <w:szCs w:val="22"/>
              </w:rPr>
              <w:t>platform</w:t>
            </w:r>
            <w:proofErr w:type="spellEnd"/>
            <w:r w:rsidRPr="00A86897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электронной коммерции, реализованных с использованием отечественного программного обеспечения, от общего числа систем электронной коммерции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40F04" w:rsidTr="006A2BE6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bookmarkStart w:id="0" w:name="_GoBack" w:colFirst="4" w:colLast="7"/>
            <w:r w:rsidRPr="00A86897">
              <w:rPr>
                <w:sz w:val="22"/>
                <w:szCs w:val="22"/>
              </w:rPr>
              <w:t>2.26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  <w:lang w:val="en-US"/>
              </w:rPr>
            </w:pPr>
            <w:r w:rsidRPr="00A86897">
              <w:rPr>
                <w:sz w:val="22"/>
                <w:szCs w:val="22"/>
              </w:rPr>
              <w:t xml:space="preserve">Системы электронного документооборота </w:t>
            </w:r>
            <w:r w:rsidRPr="00A86897">
              <w:rPr>
                <w:sz w:val="22"/>
                <w:szCs w:val="22"/>
                <w:lang w:val="en-US"/>
              </w:rPr>
              <w:t>(EDMC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пользователей в государственных компаниях, использующих отечественное программное обеспечение, от общего числа пользователей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2" w:type="dxa"/>
            <w:gridSpan w:val="2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bookmarkEnd w:id="0"/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7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управления процессами организации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Системы управления ИТ-службой, ИТ- инфраструктурой и ИТ- активами (1TSM- </w:t>
            </w:r>
            <w:proofErr w:type="spellStart"/>
            <w:r w:rsidRPr="00A86897">
              <w:rPr>
                <w:sz w:val="22"/>
                <w:szCs w:val="22"/>
              </w:rPr>
              <w:t>ServiceDesk</w:t>
            </w:r>
            <w:proofErr w:type="spellEnd"/>
            <w:r w:rsidRPr="00A86897">
              <w:rPr>
                <w:sz w:val="22"/>
                <w:szCs w:val="22"/>
              </w:rPr>
              <w:t xml:space="preserve">, SCCM, </w:t>
            </w:r>
            <w:proofErr w:type="spellStart"/>
            <w:r w:rsidRPr="00A86897">
              <w:rPr>
                <w:sz w:val="22"/>
                <w:szCs w:val="22"/>
              </w:rPr>
              <w:t>Asset</w:t>
            </w:r>
            <w:proofErr w:type="spellEnd"/>
            <w:r w:rsidRPr="00A86897">
              <w:rPr>
                <w:sz w:val="22"/>
                <w:szCs w:val="22"/>
              </w:rPr>
              <w:t xml:space="preserve"> </w:t>
            </w:r>
            <w:proofErr w:type="spellStart"/>
            <w:r w:rsidRPr="00A86897">
              <w:rPr>
                <w:sz w:val="22"/>
                <w:szCs w:val="22"/>
              </w:rPr>
              <w:t>Management</w:t>
            </w:r>
            <w:proofErr w:type="spellEnd"/>
            <w:r w:rsidRPr="00A86897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Доля отечественного программного обеспечения, установленного и используемого в государственных компаниях на серверном оборудовании, от общего количества используемого программного обеспечения </w:t>
            </w:r>
            <w:r w:rsidRPr="00A86897">
              <w:rPr>
                <w:sz w:val="22"/>
                <w:szCs w:val="22"/>
              </w:rPr>
              <w:lastRenderedPageBreak/>
              <w:t>управления ИТ- инфраструктурой и ИТ-активами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Не используется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8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сбора, хранения, обработки, анализа, моделирования и визуализации массивов данных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обработки Больших данных (</w:t>
            </w:r>
            <w:proofErr w:type="spellStart"/>
            <w:r w:rsidRPr="00A86897">
              <w:rPr>
                <w:sz w:val="22"/>
                <w:szCs w:val="22"/>
              </w:rPr>
              <w:t>BigData</w:t>
            </w:r>
            <w:proofErr w:type="spellEnd"/>
            <w:r w:rsidRPr="00A86897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обработки больших данных, реализованных с использованием отечественного программного обеспечения, от общего числа систем обработки больших данных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29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сбора, хранения, обработки, анализа, моделирования и визуализации массивов данных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бизнес-анализа (BI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бизнес-анализа, в том числе информационно-аналитических систем, реализованных с использованием отечественного программного обеспечения, от общего числа систем бизнес-анализа, в том числе информационно-аналитических систем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86897">
              <w:rPr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</w:t>
            </w:r>
            <w:r w:rsidRPr="00AD643A">
              <w:rPr>
                <w:rFonts w:ascii="Arial" w:hAnsi="Arial" w:cs="Arial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26534D">
              <w:rPr>
                <w:color w:val="222222"/>
                <w:sz w:val="20"/>
                <w:szCs w:val="20"/>
                <w:lang w:eastAsia="ru-RU"/>
              </w:rPr>
              <w:t>Системы сбора, хранения, обработки, анализа, моделирования и визуализации массивов данных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математического и имитационного моделирования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 xml:space="preserve">Доля систем математического и имитационного моделирования, реализованных с </w:t>
            </w:r>
            <w:proofErr w:type="spellStart"/>
            <w:proofErr w:type="gramStart"/>
            <w:r>
              <w:rPr>
                <w:sz w:val="22"/>
                <w:szCs w:val="22"/>
              </w:rPr>
              <w:t>ис</w:t>
            </w:r>
            <w:r w:rsidRPr="00A86897">
              <w:rPr>
                <w:sz w:val="22"/>
                <w:szCs w:val="22"/>
              </w:rPr>
              <w:t>пользова</w:t>
            </w:r>
            <w:r>
              <w:rPr>
                <w:sz w:val="22"/>
                <w:szCs w:val="22"/>
              </w:rPr>
              <w:t>-</w:t>
            </w:r>
            <w:r w:rsidRPr="00A86897">
              <w:rPr>
                <w:sz w:val="22"/>
                <w:szCs w:val="22"/>
              </w:rPr>
              <w:t>ние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26534D">
              <w:rPr>
                <w:color w:val="222222"/>
                <w:sz w:val="20"/>
                <w:szCs w:val="20"/>
                <w:lang w:eastAsia="ru-RU"/>
              </w:rPr>
              <w:t xml:space="preserve">отечественного </w:t>
            </w:r>
            <w:proofErr w:type="spellStart"/>
            <w:r w:rsidRPr="0026534D">
              <w:rPr>
                <w:color w:val="222222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>-</w:t>
            </w:r>
            <w:r w:rsidRPr="0026534D">
              <w:rPr>
                <w:color w:val="222222"/>
                <w:sz w:val="20"/>
                <w:szCs w:val="20"/>
                <w:lang w:eastAsia="ru-RU"/>
              </w:rPr>
              <w:t>много обеспечения, от общего числа систем математического и имитационного моделирования, используемых в гос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. </w:t>
            </w:r>
            <w:r w:rsidRPr="0026534D">
              <w:rPr>
                <w:color w:val="222222"/>
                <w:sz w:val="20"/>
                <w:szCs w:val="20"/>
                <w:lang w:eastAsia="ru-RU"/>
              </w:rPr>
              <w:t>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31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Системы сбора, хранения, обработки, анализа, моделирования и визуализации массивов данных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Системы управления информационными ресурсами и системы управления основными данными (ЕСМ, MDM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систем управления информационными ресурсами и систем управления основными данными, реализованных с использованием отечественного программного обеспечения, от общего числа систем управления информационными ресурсами и систем управления основными данными, используе</w:t>
            </w:r>
            <w:r w:rsidRPr="00A86897">
              <w:rPr>
                <w:sz w:val="22"/>
                <w:szCs w:val="22"/>
              </w:rPr>
              <w:lastRenderedPageBreak/>
              <w:t>мых в государственных 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lastRenderedPageBreak/>
              <w:t>Не используется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32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Информационные  системы для решения специфических отраслевых задач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Информационные системы для решения специфических отраслевых задач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информационных систем для решения специфических отраслевых задач, реализованных с использованием отечественного программного обеспечения, от общего числа информационных систем для решения специфических отраслевых задач, используемых в государственных компаниях</w:t>
            </w:r>
          </w:p>
        </w:tc>
        <w:tc>
          <w:tcPr>
            <w:tcW w:w="1812" w:type="dxa"/>
            <w:gridSpan w:val="2"/>
          </w:tcPr>
          <w:p w:rsidR="00440F04" w:rsidRPr="006E52F0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E52F0"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  <w:gridSpan w:val="2"/>
          </w:tcPr>
          <w:p w:rsidR="00440F04" w:rsidRPr="006E52F0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E52F0">
              <w:rPr>
                <w:sz w:val="22"/>
                <w:szCs w:val="22"/>
              </w:rPr>
              <w:t>100%</w:t>
            </w:r>
          </w:p>
        </w:tc>
        <w:tc>
          <w:tcPr>
            <w:tcW w:w="1812" w:type="dxa"/>
            <w:gridSpan w:val="2"/>
          </w:tcPr>
          <w:p w:rsidR="00440F04" w:rsidRPr="006E52F0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E52F0">
              <w:rPr>
                <w:sz w:val="22"/>
                <w:szCs w:val="22"/>
              </w:rPr>
              <w:t>100%</w:t>
            </w:r>
          </w:p>
        </w:tc>
        <w:tc>
          <w:tcPr>
            <w:tcW w:w="1813" w:type="dxa"/>
          </w:tcPr>
          <w:p w:rsidR="00440F04" w:rsidRPr="006E52F0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E52F0">
              <w:rPr>
                <w:sz w:val="22"/>
                <w:szCs w:val="22"/>
              </w:rPr>
              <w:t>100%</w:t>
            </w:r>
          </w:p>
        </w:tc>
      </w:tr>
      <w:tr w:rsidR="00440F04" w:rsidTr="0003667B">
        <w:tc>
          <w:tcPr>
            <w:tcW w:w="675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2.33.</w:t>
            </w:r>
          </w:p>
        </w:tc>
        <w:tc>
          <w:tcPr>
            <w:tcW w:w="241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Прикладное программное обеспечение / Геоинформационные и навигационные системы (GIS)</w:t>
            </w:r>
          </w:p>
        </w:tc>
        <w:tc>
          <w:tcPr>
            <w:tcW w:w="2268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Геоинформационные и навигационные системы (CIS)</w:t>
            </w:r>
          </w:p>
        </w:tc>
        <w:tc>
          <w:tcPr>
            <w:tcW w:w="3260" w:type="dxa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Доля геоинформационных и навигационных систем, реализованных с использованием отечественного программного обеспечения, от общего числа геоинформационных и навигационных систем, используемых в государственных компаниях</w:t>
            </w:r>
          </w:p>
        </w:tc>
        <w:tc>
          <w:tcPr>
            <w:tcW w:w="7250" w:type="dxa"/>
            <w:gridSpan w:val="7"/>
          </w:tcPr>
          <w:p w:rsidR="00440F04" w:rsidRPr="00A86897" w:rsidRDefault="00440F04" w:rsidP="00440F04">
            <w:pPr>
              <w:pStyle w:val="a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86897">
              <w:rPr>
                <w:sz w:val="22"/>
                <w:szCs w:val="22"/>
              </w:rPr>
              <w:t>Не используется</w:t>
            </w:r>
          </w:p>
        </w:tc>
      </w:tr>
    </w:tbl>
    <w:p w:rsidR="00F6257A" w:rsidRPr="006D234B" w:rsidRDefault="00F6257A" w:rsidP="0056123F">
      <w:pPr>
        <w:rPr>
          <w:sz w:val="22"/>
          <w:szCs w:val="22"/>
        </w:rPr>
      </w:pPr>
    </w:p>
    <w:sectPr w:rsidR="00F6257A" w:rsidRPr="006D234B" w:rsidSect="0026534D">
      <w:footerReference w:type="default" r:id="rId7"/>
      <w:pgSz w:w="16838" w:h="11906" w:orient="landscape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BB" w:rsidRDefault="00783ABB" w:rsidP="006D234B">
      <w:r>
        <w:separator/>
      </w:r>
    </w:p>
  </w:endnote>
  <w:endnote w:type="continuationSeparator" w:id="0">
    <w:p w:rsidR="00783ABB" w:rsidRDefault="00783ABB" w:rsidP="006D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286270"/>
      <w:docPartObj>
        <w:docPartGallery w:val="Page Numbers (Bottom of Page)"/>
        <w:docPartUnique/>
      </w:docPartObj>
    </w:sdtPr>
    <w:sdtEndPr/>
    <w:sdtContent>
      <w:p w:rsidR="006D3173" w:rsidRDefault="006D31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F04">
          <w:rPr>
            <w:noProof/>
          </w:rPr>
          <w:t>13</w:t>
        </w:r>
        <w:r>
          <w:fldChar w:fldCharType="end"/>
        </w:r>
      </w:p>
    </w:sdtContent>
  </w:sdt>
  <w:p w:rsidR="006D3173" w:rsidRDefault="006D31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BB" w:rsidRDefault="00783ABB" w:rsidP="006D234B">
      <w:r>
        <w:separator/>
      </w:r>
    </w:p>
  </w:footnote>
  <w:footnote w:type="continuationSeparator" w:id="0">
    <w:p w:rsidR="00783ABB" w:rsidRDefault="00783ABB" w:rsidP="006D2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BB"/>
    <w:rsid w:val="0003667B"/>
    <w:rsid w:val="00046689"/>
    <w:rsid w:val="000703B3"/>
    <w:rsid w:val="000E4AFE"/>
    <w:rsid w:val="00134CF8"/>
    <w:rsid w:val="0015793C"/>
    <w:rsid w:val="0018223D"/>
    <w:rsid w:val="001A6F74"/>
    <w:rsid w:val="001C09BF"/>
    <w:rsid w:val="00263611"/>
    <w:rsid w:val="0026534D"/>
    <w:rsid w:val="002744CD"/>
    <w:rsid w:val="0031035E"/>
    <w:rsid w:val="0032506A"/>
    <w:rsid w:val="003373B2"/>
    <w:rsid w:val="00357D6C"/>
    <w:rsid w:val="003C5B7C"/>
    <w:rsid w:val="003E6A87"/>
    <w:rsid w:val="004029C0"/>
    <w:rsid w:val="004151A4"/>
    <w:rsid w:val="00432E9B"/>
    <w:rsid w:val="00440F04"/>
    <w:rsid w:val="004B45BB"/>
    <w:rsid w:val="004C6A39"/>
    <w:rsid w:val="004F3A89"/>
    <w:rsid w:val="00504882"/>
    <w:rsid w:val="005245D4"/>
    <w:rsid w:val="005303D4"/>
    <w:rsid w:val="00541B46"/>
    <w:rsid w:val="0054608C"/>
    <w:rsid w:val="0056123F"/>
    <w:rsid w:val="00623F6F"/>
    <w:rsid w:val="006B4D9B"/>
    <w:rsid w:val="006C5CAA"/>
    <w:rsid w:val="006D234B"/>
    <w:rsid w:val="006D3173"/>
    <w:rsid w:val="006E356D"/>
    <w:rsid w:val="006E52F0"/>
    <w:rsid w:val="00710C3F"/>
    <w:rsid w:val="00744182"/>
    <w:rsid w:val="00783ABB"/>
    <w:rsid w:val="007872E8"/>
    <w:rsid w:val="007949E7"/>
    <w:rsid w:val="007B009B"/>
    <w:rsid w:val="007B4784"/>
    <w:rsid w:val="008950B7"/>
    <w:rsid w:val="0091075D"/>
    <w:rsid w:val="00927F94"/>
    <w:rsid w:val="00943913"/>
    <w:rsid w:val="00996D87"/>
    <w:rsid w:val="009A7EEA"/>
    <w:rsid w:val="009F2786"/>
    <w:rsid w:val="009F48B9"/>
    <w:rsid w:val="00A17E73"/>
    <w:rsid w:val="00A41DDB"/>
    <w:rsid w:val="00A622D9"/>
    <w:rsid w:val="00A86897"/>
    <w:rsid w:val="00AC6BB9"/>
    <w:rsid w:val="00AD33E3"/>
    <w:rsid w:val="00AD5D83"/>
    <w:rsid w:val="00B732D2"/>
    <w:rsid w:val="00B84399"/>
    <w:rsid w:val="00B86BA2"/>
    <w:rsid w:val="00BA4018"/>
    <w:rsid w:val="00BB6541"/>
    <w:rsid w:val="00BC1F95"/>
    <w:rsid w:val="00BD7357"/>
    <w:rsid w:val="00C56928"/>
    <w:rsid w:val="00CA5C1E"/>
    <w:rsid w:val="00CD333F"/>
    <w:rsid w:val="00D008D4"/>
    <w:rsid w:val="00D85B4A"/>
    <w:rsid w:val="00E46067"/>
    <w:rsid w:val="00E772B1"/>
    <w:rsid w:val="00E77B64"/>
    <w:rsid w:val="00E83512"/>
    <w:rsid w:val="00EA0DC5"/>
    <w:rsid w:val="00EB032F"/>
    <w:rsid w:val="00F265E5"/>
    <w:rsid w:val="00F43334"/>
    <w:rsid w:val="00F6257A"/>
    <w:rsid w:val="00F949F8"/>
    <w:rsid w:val="00FA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80D83-5D6F-4E7E-A0ED-13E794DB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10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Другое"/>
    <w:basedOn w:val="a"/>
    <w:link w:val="a3"/>
    <w:rsid w:val="0091075D"/>
    <w:pPr>
      <w:shd w:val="clear" w:color="auto" w:fill="FFFFFF"/>
      <w:spacing w:after="380" w:line="254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6D23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34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D23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34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9F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A8B8-BF2C-4D21-B99F-C98BAD0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. Trofimov</dc:creator>
  <cp:lastModifiedBy>Татьяна</cp:lastModifiedBy>
  <cp:revision>18</cp:revision>
  <dcterms:created xsi:type="dcterms:W3CDTF">2019-01-28T08:28:00Z</dcterms:created>
  <dcterms:modified xsi:type="dcterms:W3CDTF">2019-01-31T08:30:00Z</dcterms:modified>
</cp:coreProperties>
</file>